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C153A" w:rsidRPr="008C153A" w14:paraId="1C091D7B" w14:textId="77777777" w:rsidTr="002E4A2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1DABA6A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C15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9E7858A" wp14:editId="41FB09C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" name="Imagen 5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F2E5B02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0664825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C153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EEAAD59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C153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C153A" w:rsidRPr="008C153A" w14:paraId="751054CA" w14:textId="77777777" w:rsidTr="002E4A2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4BCAB9C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C153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C153A" w:rsidRPr="008C153A" w14:paraId="0DA9731F" w14:textId="77777777" w:rsidTr="002E4A2A">
        <w:trPr>
          <w:trHeight w:val="686"/>
          <w:jc w:val="center"/>
        </w:trPr>
        <w:tc>
          <w:tcPr>
            <w:tcW w:w="6807" w:type="dxa"/>
            <w:gridSpan w:val="3"/>
          </w:tcPr>
          <w:p w14:paraId="0E91B06A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297CB2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0A17642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42814A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lang w:val="es-ES" w:eastAsia="es-ES"/>
              </w:rPr>
              <w:t>Chirilagua, 12 de enero de 2020.-</w:t>
            </w:r>
          </w:p>
        </w:tc>
        <w:tc>
          <w:tcPr>
            <w:tcW w:w="2988" w:type="dxa"/>
            <w:gridSpan w:val="2"/>
          </w:tcPr>
          <w:p w14:paraId="0B66E062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4BACF25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C153A" w:rsidRPr="008C153A" w14:paraId="133B0DFC" w14:textId="77777777" w:rsidTr="002E4A2A">
        <w:trPr>
          <w:trHeight w:val="897"/>
          <w:jc w:val="center"/>
        </w:trPr>
        <w:tc>
          <w:tcPr>
            <w:tcW w:w="6807" w:type="dxa"/>
            <w:gridSpan w:val="3"/>
          </w:tcPr>
          <w:p w14:paraId="38B213F9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B51BA3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8F21070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6D5276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WALTER DURAN MERCADO</w:t>
            </w:r>
          </w:p>
        </w:tc>
        <w:tc>
          <w:tcPr>
            <w:tcW w:w="2988" w:type="dxa"/>
            <w:gridSpan w:val="2"/>
          </w:tcPr>
          <w:p w14:paraId="12012E12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2511AAA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78D975" w14:textId="4E03AA86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C153A" w:rsidRPr="008C153A" w14:paraId="005F2B21" w14:textId="77777777" w:rsidTr="002E4A2A">
        <w:trPr>
          <w:trHeight w:val="413"/>
          <w:jc w:val="center"/>
        </w:trPr>
        <w:tc>
          <w:tcPr>
            <w:tcW w:w="6807" w:type="dxa"/>
            <w:gridSpan w:val="3"/>
          </w:tcPr>
          <w:p w14:paraId="5B944407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02A552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A8D2065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332081DB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lang w:val="es-ES" w:eastAsia="es-ES"/>
              </w:rPr>
              <w:t>INSTALACIÓN DE POSTE METÁLICO EN CANCHA DE BASQUETBOL DEL PARQUE MUNICIPAL</w:t>
            </w:r>
          </w:p>
        </w:tc>
        <w:tc>
          <w:tcPr>
            <w:tcW w:w="2988" w:type="dxa"/>
            <w:gridSpan w:val="2"/>
          </w:tcPr>
          <w:p w14:paraId="01228D1F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58C9A95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E130213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A435DDE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05.56</w:t>
            </w:r>
          </w:p>
          <w:p w14:paraId="6574F05D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10.56</w:t>
            </w:r>
          </w:p>
          <w:p w14:paraId="523618B8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95.00</w:t>
            </w:r>
          </w:p>
        </w:tc>
      </w:tr>
      <w:tr w:rsidR="008C153A" w:rsidRPr="008C153A" w14:paraId="2C115F0C" w14:textId="77777777" w:rsidTr="002E4A2A">
        <w:trPr>
          <w:trHeight w:val="1407"/>
          <w:jc w:val="center"/>
        </w:trPr>
        <w:tc>
          <w:tcPr>
            <w:tcW w:w="6807" w:type="dxa"/>
            <w:gridSpan w:val="3"/>
          </w:tcPr>
          <w:p w14:paraId="5E06541F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3D61FE0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891AAD8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753EB79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97D53F9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</w:t>
            </w:r>
          </w:p>
          <w:p w14:paraId="580B818C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75CF12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C153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C153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5E95BF00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1CD5E8F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EB15B95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132F7B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O 56/100 DÓLARES. -</w:t>
            </w:r>
          </w:p>
        </w:tc>
      </w:tr>
      <w:tr w:rsidR="008C153A" w:rsidRPr="008C153A" w14:paraId="014F1F98" w14:textId="77777777" w:rsidTr="002E4A2A">
        <w:trPr>
          <w:jc w:val="center"/>
        </w:trPr>
        <w:tc>
          <w:tcPr>
            <w:tcW w:w="9795" w:type="dxa"/>
            <w:gridSpan w:val="5"/>
          </w:tcPr>
          <w:p w14:paraId="31780F46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EEC7F2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4796EC0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19A7B71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E7E60A9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C153A" w:rsidRPr="008C153A" w14:paraId="5BB92B4D" w14:textId="77777777" w:rsidTr="002E4A2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37BC8C8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D29432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8C2AE9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572A4D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FE96FB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F2C7D6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E966D6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WALTER DURAN MERCADO</w:t>
            </w:r>
          </w:p>
          <w:p w14:paraId="6B1AF096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038CAA53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6EE122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BFAAEC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20CE3D9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8DB394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2F1400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F1F18AA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67023BB3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C153A" w:rsidRPr="008C153A" w14:paraId="63561EC6" w14:textId="77777777" w:rsidTr="002E4A2A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9BF0AAD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10989A7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5F2C0B5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D7AEF5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5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C153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95FA041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93C0BE" w14:textId="77777777" w:rsidR="008C153A" w:rsidRPr="008C153A" w:rsidRDefault="008C153A" w:rsidP="008C15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C15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C153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C15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C153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C41324C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6771C" w14:textId="77777777" w:rsidR="007B2519" w:rsidRDefault="007B2519" w:rsidP="00037EFB">
      <w:pPr>
        <w:spacing w:after="0" w:line="240" w:lineRule="auto"/>
      </w:pPr>
      <w:r>
        <w:separator/>
      </w:r>
    </w:p>
  </w:endnote>
  <w:endnote w:type="continuationSeparator" w:id="0">
    <w:p w14:paraId="4851DAC5" w14:textId="77777777" w:rsidR="007B2519" w:rsidRDefault="007B251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6A5C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81F845" wp14:editId="521E521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02F3F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5E5F5" w14:textId="77777777" w:rsidR="007B2519" w:rsidRDefault="007B2519" w:rsidP="00037EFB">
      <w:pPr>
        <w:spacing w:after="0" w:line="240" w:lineRule="auto"/>
      </w:pPr>
      <w:r>
        <w:separator/>
      </w:r>
    </w:p>
  </w:footnote>
  <w:footnote w:type="continuationSeparator" w:id="0">
    <w:p w14:paraId="13392D12" w14:textId="77777777" w:rsidR="007B2519" w:rsidRDefault="007B251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B2519"/>
    <w:rsid w:val="008C153A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5BF39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14:00Z</dcterms:modified>
</cp:coreProperties>
</file>